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EF" w:rsidRPr="00C915A3" w:rsidRDefault="00C54F51" w:rsidP="00886028">
      <w:pPr>
        <w:jc w:val="center"/>
        <w:rPr>
          <w:rFonts w:ascii="Palatino Linotype" w:hAnsi="Palatino Linotype" w:cs="Arial"/>
          <w:b/>
          <w:u w:val="single"/>
          <w:lang w:val="nl-NL"/>
        </w:rPr>
      </w:pPr>
      <w:r w:rsidRPr="00C915A3">
        <w:rPr>
          <w:rFonts w:ascii="Palatino Linotype" w:hAnsi="Palatino Linotype" w:cs="Arial"/>
          <w:b/>
          <w:u w:val="single"/>
          <w:lang w:val="nl-NL"/>
        </w:rPr>
        <w:t>Checklist</w:t>
      </w:r>
      <w:r w:rsidR="001F7716" w:rsidRPr="00C915A3">
        <w:rPr>
          <w:rFonts w:ascii="Palatino Linotype" w:hAnsi="Palatino Linotype" w:cs="Arial"/>
          <w:b/>
          <w:u w:val="single"/>
          <w:lang w:val="nl-NL"/>
        </w:rPr>
        <w:t xml:space="preserve"> VOG</w:t>
      </w:r>
      <w:r w:rsidR="000B6FE6" w:rsidRPr="00C915A3">
        <w:rPr>
          <w:rFonts w:ascii="Palatino Linotype" w:hAnsi="Palatino Linotype" w:cs="Arial"/>
          <w:b/>
          <w:u w:val="single"/>
          <w:lang w:val="nl-NL"/>
        </w:rPr>
        <w:t>- Nederlands</w:t>
      </w:r>
      <w:r w:rsidR="002413EF" w:rsidRPr="00C915A3">
        <w:rPr>
          <w:rFonts w:ascii="Palatino Linotype" w:hAnsi="Palatino Linotype" w:cs="Arial"/>
          <w:b/>
          <w:u w:val="single"/>
          <w:lang w:val="nl-NL"/>
        </w:rPr>
        <w:t>:</w:t>
      </w:r>
    </w:p>
    <w:p w:rsidR="002413EF" w:rsidRPr="00C915A3" w:rsidRDefault="002413EF" w:rsidP="000B6FE6">
      <w:pPr>
        <w:jc w:val="both"/>
        <w:rPr>
          <w:rFonts w:ascii="Palatino Linotype" w:hAnsi="Palatino Linotype" w:cs="Arial"/>
          <w:b/>
          <w:u w:val="single"/>
          <w:lang w:val="nl-NL"/>
        </w:rPr>
      </w:pPr>
    </w:p>
    <w:p w:rsidR="002413EF" w:rsidRPr="00C915A3" w:rsidRDefault="002413EF" w:rsidP="000B6FE6">
      <w:pPr>
        <w:jc w:val="both"/>
        <w:rPr>
          <w:rFonts w:ascii="Palatino Linotype" w:hAnsi="Palatino Linotype" w:cs="Arial"/>
          <w:b/>
          <w:u w:val="single"/>
          <w:lang w:val="nl-NL"/>
        </w:rPr>
      </w:pPr>
    </w:p>
    <w:p w:rsidR="002413EF" w:rsidRPr="00C915A3" w:rsidRDefault="002413EF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Aanvraagformulier volledig ingevuld</w:t>
      </w:r>
      <w:r w:rsidR="001F7716" w:rsidRPr="00C915A3">
        <w:rPr>
          <w:rFonts w:ascii="Palatino Linotype" w:hAnsi="Palatino Linotype" w:cs="Arial"/>
          <w:lang w:val="nl-NL"/>
        </w:rPr>
        <w:t xml:space="preserve"> e</w:t>
      </w:r>
      <w:r w:rsidR="00DD4AED" w:rsidRPr="00C915A3">
        <w:rPr>
          <w:rFonts w:ascii="Palatino Linotype" w:hAnsi="Palatino Linotype" w:cs="Arial"/>
          <w:lang w:val="nl-NL"/>
        </w:rPr>
        <w:t>n ondertekend door verzoeker (</w:t>
      </w:r>
      <w:r w:rsidR="001F7716" w:rsidRPr="00C915A3">
        <w:rPr>
          <w:rFonts w:ascii="Palatino Linotype" w:hAnsi="Palatino Linotype" w:cs="Arial"/>
          <w:lang w:val="nl-NL"/>
        </w:rPr>
        <w:t xml:space="preserve">alleen </w:t>
      </w:r>
      <w:r w:rsidR="004E1CFF" w:rsidRPr="00C915A3">
        <w:rPr>
          <w:rFonts w:ascii="Palatino Linotype" w:hAnsi="Palatino Linotype" w:cs="Arial"/>
          <w:lang w:val="nl-NL"/>
        </w:rPr>
        <w:t>het</w:t>
      </w:r>
      <w:r w:rsidR="001F7716" w:rsidRPr="00C915A3">
        <w:rPr>
          <w:rFonts w:ascii="Palatino Linotype" w:hAnsi="Palatino Linotype" w:cs="Arial"/>
          <w:lang w:val="nl-NL"/>
        </w:rPr>
        <w:t xml:space="preserve"> eerste blad)</w:t>
      </w:r>
      <w:r w:rsidR="00DD4AED" w:rsidRPr="00C915A3">
        <w:rPr>
          <w:rFonts w:ascii="Palatino Linotype" w:hAnsi="Palatino Linotype" w:cs="Arial"/>
          <w:lang w:val="nl-NL"/>
        </w:rPr>
        <w:t>;</w:t>
      </w:r>
    </w:p>
    <w:p w:rsidR="002413EF" w:rsidRPr="00C915A3" w:rsidRDefault="001F7716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Kopie </w:t>
      </w:r>
      <w:r w:rsidR="000652B2">
        <w:rPr>
          <w:rFonts w:ascii="Palatino Linotype" w:hAnsi="Palatino Linotype" w:cs="Arial"/>
          <w:b/>
          <w:u w:val="single"/>
          <w:lang w:val="nl-NL"/>
        </w:rPr>
        <w:t>geldig en duidelijk leesbaar</w:t>
      </w:r>
      <w:r w:rsidR="001A045F" w:rsidRPr="00C915A3">
        <w:rPr>
          <w:rFonts w:ascii="Palatino Linotype" w:hAnsi="Palatino Linotype" w:cs="Arial"/>
          <w:lang w:val="nl-NL"/>
        </w:rPr>
        <w:t xml:space="preserve"> identiteitsbewijs,</w:t>
      </w:r>
      <w:r w:rsidR="009303FD" w:rsidRPr="00C915A3">
        <w:rPr>
          <w:rFonts w:ascii="Palatino Linotype" w:hAnsi="Palatino Linotype" w:cs="Arial"/>
          <w:lang w:val="nl-NL"/>
        </w:rPr>
        <w:t xml:space="preserve"> </w:t>
      </w:r>
      <w:r w:rsidR="00A929ED">
        <w:rPr>
          <w:rFonts w:ascii="Palatino Linotype" w:hAnsi="Palatino Linotype" w:cs="Arial"/>
          <w:lang w:val="nl-NL"/>
        </w:rPr>
        <w:t xml:space="preserve">bij voorkeur </w:t>
      </w:r>
      <w:proofErr w:type="spellStart"/>
      <w:r w:rsidR="00A929ED">
        <w:rPr>
          <w:rFonts w:ascii="Palatino Linotype" w:hAnsi="Palatino Linotype" w:cs="Arial"/>
          <w:lang w:val="nl-NL"/>
        </w:rPr>
        <w:t>S</w:t>
      </w:r>
      <w:r w:rsidRPr="00C915A3">
        <w:rPr>
          <w:rFonts w:ascii="Palatino Linotype" w:hAnsi="Palatino Linotype" w:cs="Arial"/>
          <w:lang w:val="nl-NL"/>
        </w:rPr>
        <w:t>edula</w:t>
      </w:r>
      <w:proofErr w:type="spellEnd"/>
      <w:r w:rsidR="00DD4AED" w:rsidRPr="00C915A3">
        <w:rPr>
          <w:rFonts w:ascii="Palatino Linotype" w:hAnsi="Palatino Linotype" w:cs="Arial"/>
          <w:lang w:val="nl-NL"/>
        </w:rPr>
        <w:t>;</w:t>
      </w:r>
    </w:p>
    <w:p w:rsidR="003263FF" w:rsidRPr="00C915A3" w:rsidRDefault="003263FF" w:rsidP="000B6FE6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Indien doel werk is, werkgeversverklaring met vermelding van de functie;</w:t>
      </w:r>
    </w:p>
    <w:p w:rsidR="003263FF" w:rsidRPr="00C915A3" w:rsidRDefault="003263FF" w:rsidP="000B6FE6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Machtigingsbrief die aangeeft voor welke handeling het bestemd is (indienen, stand van zaken en/of ophalen van het verzoek (indien nodig);</w:t>
      </w:r>
    </w:p>
    <w:p w:rsidR="00DD4AED" w:rsidRPr="00C915A3" w:rsidRDefault="00DD4AED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Kopie </w:t>
      </w:r>
      <w:r w:rsidRPr="00C915A3">
        <w:rPr>
          <w:rFonts w:ascii="Palatino Linotype" w:hAnsi="Palatino Linotype" w:cs="Arial"/>
          <w:b/>
          <w:u w:val="single"/>
          <w:lang w:val="nl-NL"/>
        </w:rPr>
        <w:t>geldige</w:t>
      </w:r>
      <w:r w:rsidRPr="00C915A3">
        <w:rPr>
          <w:rFonts w:ascii="Palatino Linotype" w:hAnsi="Palatino Linotype" w:cs="Arial"/>
          <w:lang w:val="nl-NL"/>
        </w:rPr>
        <w:t xml:space="preserve"> identiteitsbewijs van de gemachtigde (indien nodig)</w:t>
      </w:r>
      <w:r w:rsidR="003263FF" w:rsidRPr="00C915A3">
        <w:rPr>
          <w:rFonts w:ascii="Palatino Linotype" w:hAnsi="Palatino Linotype" w:cs="Arial"/>
          <w:lang w:val="nl-NL"/>
        </w:rPr>
        <w:t>.</w:t>
      </w:r>
    </w:p>
    <w:p w:rsidR="0000217C" w:rsidRPr="00C915A3" w:rsidRDefault="0000217C" w:rsidP="00C035E1">
      <w:p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u w:val="single"/>
          <w:lang w:val="nl-NL"/>
        </w:rPr>
        <w:t>Tarieven</w:t>
      </w:r>
      <w:r w:rsidR="00A61F19" w:rsidRPr="00C915A3">
        <w:rPr>
          <w:rFonts w:ascii="Palatino Linotype" w:hAnsi="Palatino Linotype" w:cs="Arial"/>
          <w:u w:val="single"/>
          <w:lang w:val="nl-NL"/>
        </w:rPr>
        <w:t xml:space="preserve"> ingaande 01-01-2021</w:t>
      </w:r>
      <w:r w:rsidRPr="00C915A3">
        <w:rPr>
          <w:rFonts w:ascii="Palatino Linotype" w:hAnsi="Palatino Linotype" w:cs="Arial"/>
          <w:lang w:val="nl-NL"/>
        </w:rPr>
        <w:t>:</w:t>
      </w:r>
    </w:p>
    <w:p w:rsidR="00DD4AED" w:rsidRPr="00C915A3" w:rsidRDefault="00DD4AED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Fl. </w:t>
      </w:r>
      <w:r w:rsidR="0000217C" w:rsidRPr="00C915A3">
        <w:rPr>
          <w:rFonts w:ascii="Palatino Linotype" w:hAnsi="Palatino Linotype" w:cs="Arial"/>
          <w:lang w:val="nl-NL"/>
        </w:rPr>
        <w:t>25.00 voor</w:t>
      </w:r>
      <w:r w:rsidRPr="00C915A3">
        <w:rPr>
          <w:rFonts w:ascii="Palatino Linotype" w:hAnsi="Palatino Linotype" w:cs="Arial"/>
          <w:lang w:val="nl-NL"/>
        </w:rPr>
        <w:t xml:space="preserve"> meerderjarigen (vanaf 22 jaar)</w:t>
      </w:r>
      <w:r w:rsidR="0000217C" w:rsidRPr="00C915A3">
        <w:rPr>
          <w:rFonts w:ascii="Palatino Linotype" w:hAnsi="Palatino Linotype" w:cs="Arial"/>
          <w:lang w:val="nl-NL"/>
        </w:rPr>
        <w:t>;</w:t>
      </w:r>
    </w:p>
    <w:p w:rsidR="00DD4AED" w:rsidRPr="00C915A3" w:rsidRDefault="00DD4AED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Fl. 12.50 voor personen van 21</w:t>
      </w:r>
      <w:r w:rsidR="00A929ED">
        <w:rPr>
          <w:rFonts w:ascii="Palatino Linotype" w:hAnsi="Palatino Linotype" w:cs="Arial"/>
          <w:lang w:val="nl-NL"/>
        </w:rPr>
        <w:t xml:space="preserve"> jaar</w:t>
      </w:r>
      <w:r w:rsidRPr="00C915A3">
        <w:rPr>
          <w:rFonts w:ascii="Palatino Linotype" w:hAnsi="Palatino Linotype" w:cs="Arial"/>
          <w:lang w:val="nl-NL"/>
        </w:rPr>
        <w:t xml:space="preserve"> en jonger</w:t>
      </w:r>
      <w:r w:rsidR="0000217C" w:rsidRPr="00C915A3">
        <w:rPr>
          <w:rFonts w:ascii="Palatino Linotype" w:hAnsi="Palatino Linotype" w:cs="Arial"/>
          <w:lang w:val="nl-NL"/>
        </w:rPr>
        <w:t>;</w:t>
      </w:r>
    </w:p>
    <w:p w:rsidR="0000217C" w:rsidRPr="00C915A3" w:rsidRDefault="0000217C" w:rsidP="000B6FE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Fl. 12.50 voor personen die bijstand hebben van </w:t>
      </w:r>
    </w:p>
    <w:p w:rsidR="0000217C" w:rsidRPr="00C915A3" w:rsidRDefault="0000217C" w:rsidP="000B6FE6">
      <w:pPr>
        <w:pStyle w:val="ListParagraph"/>
        <w:spacing w:after="200" w:line="276" w:lineRule="auto"/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>SOAW (verklaring van SOAW is verplicht);</w:t>
      </w:r>
    </w:p>
    <w:p w:rsidR="0000217C" w:rsidRPr="00C915A3" w:rsidRDefault="0000217C" w:rsidP="000B6FE6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Arial"/>
          <w:lang w:val="nl-NL"/>
        </w:rPr>
      </w:pPr>
      <w:r w:rsidRPr="00C915A3">
        <w:rPr>
          <w:rFonts w:ascii="Palatino Linotype" w:hAnsi="Palatino Linotype" w:cs="Arial"/>
          <w:lang w:val="nl-NL"/>
        </w:rPr>
        <w:t xml:space="preserve">FL. 5.00 voor een afschrift </w:t>
      </w:r>
      <w:r w:rsidR="00257A42" w:rsidRPr="00C915A3">
        <w:rPr>
          <w:rFonts w:ascii="Palatino Linotype" w:hAnsi="Palatino Linotype" w:cs="Arial"/>
          <w:lang w:val="nl-NL"/>
        </w:rPr>
        <w:t>(kopie</w:t>
      </w:r>
      <w:r w:rsidRPr="00C915A3">
        <w:rPr>
          <w:rFonts w:ascii="Palatino Linotype" w:hAnsi="Palatino Linotype" w:cs="Arial"/>
          <w:lang w:val="nl-NL"/>
        </w:rPr>
        <w:t>)</w:t>
      </w:r>
      <w:r w:rsidR="00A929ED">
        <w:rPr>
          <w:rFonts w:ascii="Palatino Linotype" w:hAnsi="Palatino Linotype" w:cs="Arial"/>
          <w:lang w:val="nl-NL"/>
        </w:rPr>
        <w:t>, (niet ouder dan 6 maanden).</w:t>
      </w:r>
    </w:p>
    <w:p w:rsidR="0000217C" w:rsidRPr="00C915A3" w:rsidRDefault="0000217C" w:rsidP="000B6FE6">
      <w:pPr>
        <w:jc w:val="both"/>
        <w:rPr>
          <w:rFonts w:ascii="Palatino Linotype" w:hAnsi="Palatino Linotype"/>
          <w:lang w:val="nl-NL"/>
        </w:rPr>
      </w:pPr>
    </w:p>
    <w:p w:rsidR="0000217C" w:rsidRPr="00C915A3" w:rsidRDefault="0000217C" w:rsidP="000B6FE6">
      <w:pPr>
        <w:jc w:val="both"/>
        <w:rPr>
          <w:rFonts w:ascii="Palatino Linotype" w:hAnsi="Palatino Linotype"/>
          <w:lang w:val="nl-NL"/>
        </w:rPr>
      </w:pPr>
    </w:p>
    <w:p w:rsidR="0000217C" w:rsidRPr="00C915A3" w:rsidRDefault="0000217C" w:rsidP="000B6FE6">
      <w:pPr>
        <w:jc w:val="both"/>
        <w:rPr>
          <w:rFonts w:ascii="Palatino Linotype" w:hAnsi="Palatino Linotype"/>
          <w:u w:val="single"/>
          <w:lang w:val="nl-NL"/>
        </w:rPr>
      </w:pPr>
      <w:r w:rsidRPr="00C915A3">
        <w:rPr>
          <w:rFonts w:ascii="Palatino Linotype" w:hAnsi="Palatino Linotype"/>
          <w:u w:val="single"/>
          <w:lang w:val="nl-NL"/>
        </w:rPr>
        <w:t>NOTA:</w:t>
      </w:r>
    </w:p>
    <w:p w:rsidR="0000217C" w:rsidRPr="00C915A3" w:rsidRDefault="001579C5" w:rsidP="000B6FE6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lang w:val="nl-NL"/>
        </w:rPr>
      </w:pPr>
      <w:r>
        <w:rPr>
          <w:rFonts w:ascii="Palatino Linotype" w:hAnsi="Palatino Linotype"/>
          <w:lang w:val="nl-NL"/>
        </w:rPr>
        <w:t>Het verzoek</w:t>
      </w:r>
      <w:r w:rsidR="00463321">
        <w:rPr>
          <w:rFonts w:ascii="Palatino Linotype" w:hAnsi="Palatino Linotype"/>
          <w:lang w:val="nl-NL"/>
        </w:rPr>
        <w:t xml:space="preserve"> dient </w:t>
      </w:r>
      <w:r w:rsidR="00F341AA">
        <w:rPr>
          <w:rFonts w:ascii="Palatino Linotype" w:hAnsi="Palatino Linotype"/>
          <w:lang w:val="nl-NL"/>
        </w:rPr>
        <w:t xml:space="preserve">bij </w:t>
      </w:r>
      <w:r w:rsidR="00463321">
        <w:rPr>
          <w:rFonts w:ascii="Palatino Linotype" w:hAnsi="Palatino Linotype"/>
          <w:lang w:val="nl-NL"/>
        </w:rPr>
        <w:t xml:space="preserve">het </w:t>
      </w:r>
      <w:r w:rsidR="00F341AA">
        <w:rPr>
          <w:rFonts w:ascii="Palatino Linotype" w:hAnsi="Palatino Linotype"/>
          <w:lang w:val="nl-NL"/>
        </w:rPr>
        <w:t>indienen betaald</w:t>
      </w:r>
      <w:r w:rsidR="0000217C" w:rsidRPr="00C915A3">
        <w:rPr>
          <w:rFonts w:ascii="Palatino Linotype" w:hAnsi="Palatino Linotype"/>
          <w:lang w:val="nl-NL"/>
        </w:rPr>
        <w:t xml:space="preserve"> te worden</w:t>
      </w:r>
    </w:p>
    <w:p w:rsidR="0000217C" w:rsidRPr="00C915A3" w:rsidRDefault="0000217C" w:rsidP="000B6FE6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lang w:val="nl-NL"/>
        </w:rPr>
      </w:pPr>
      <w:r w:rsidRPr="00C915A3">
        <w:rPr>
          <w:rFonts w:ascii="Palatino Linotype" w:hAnsi="Palatino Linotype"/>
          <w:lang w:val="nl-NL"/>
        </w:rPr>
        <w:t xml:space="preserve">Betaling uitsluitend via storting op rekening of via </w:t>
      </w:r>
      <w:proofErr w:type="spellStart"/>
      <w:r w:rsidRPr="00C915A3">
        <w:rPr>
          <w:rFonts w:ascii="Palatino Linotype" w:hAnsi="Palatino Linotype"/>
          <w:lang w:val="nl-NL"/>
        </w:rPr>
        <w:t>swipe</w:t>
      </w:r>
      <w:proofErr w:type="spellEnd"/>
      <w:r w:rsidRPr="00C915A3">
        <w:rPr>
          <w:rFonts w:ascii="Palatino Linotype" w:hAnsi="Palatino Linotype"/>
          <w:lang w:val="nl-NL"/>
        </w:rPr>
        <w:t xml:space="preserve"> </w:t>
      </w:r>
      <w:r w:rsidR="003263FF" w:rsidRPr="00C915A3">
        <w:rPr>
          <w:rFonts w:ascii="Palatino Linotype" w:hAnsi="Palatino Linotype"/>
          <w:lang w:val="nl-NL"/>
        </w:rPr>
        <w:t>(geen</w:t>
      </w:r>
      <w:r w:rsidRPr="00C915A3">
        <w:rPr>
          <w:rFonts w:ascii="Palatino Linotype" w:hAnsi="Palatino Linotype"/>
          <w:lang w:val="nl-NL"/>
        </w:rPr>
        <w:t xml:space="preserve"> cash)</w:t>
      </w:r>
    </w:p>
    <w:p w:rsidR="000E6A9B" w:rsidRPr="000E6A9B" w:rsidRDefault="000E6A9B" w:rsidP="000E6A9B">
      <w:pPr>
        <w:ind w:left="360" w:firstLine="360"/>
        <w:jc w:val="both"/>
        <w:rPr>
          <w:rFonts w:ascii="Palatino Linotype" w:hAnsi="Palatino Linotype"/>
          <w:b/>
          <w:u w:val="single"/>
        </w:rPr>
      </w:pPr>
      <w:r w:rsidRPr="000E6A9B">
        <w:rPr>
          <w:rFonts w:ascii="Palatino Linotype" w:hAnsi="Palatino Linotype"/>
          <w:b/>
          <w:u w:val="single"/>
        </w:rPr>
        <w:t>Banco di Caribe</w:t>
      </w:r>
    </w:p>
    <w:p w:rsidR="0000217C" w:rsidRPr="000E6A9B" w:rsidRDefault="000E6A9B" w:rsidP="000E6A9B">
      <w:pPr>
        <w:ind w:left="360" w:firstLine="360"/>
        <w:jc w:val="both"/>
        <w:rPr>
          <w:rFonts w:ascii="Palatino Linotype" w:hAnsi="Palatino Linotype"/>
          <w:b/>
          <w:u w:val="single"/>
        </w:rPr>
      </w:pPr>
      <w:r w:rsidRPr="000E6A9B">
        <w:rPr>
          <w:rFonts w:ascii="Palatino Linotype" w:hAnsi="Palatino Linotype"/>
          <w:b/>
          <w:u w:val="single"/>
        </w:rPr>
        <w:t>Schottegatweg Oost 205, P.O. Box 3785 Willemstad,</w:t>
      </w:r>
    </w:p>
    <w:p w:rsidR="000E6A9B" w:rsidRPr="000E6A9B" w:rsidRDefault="008459BB" w:rsidP="000E6A9B">
      <w:pPr>
        <w:ind w:left="360" w:firstLine="360"/>
        <w:jc w:val="both"/>
        <w:rPr>
          <w:rFonts w:ascii="Palatino Linotype" w:hAnsi="Palatino Linotype"/>
          <w:b/>
          <w:u w:val="single"/>
          <w:lang w:val="nl-NL"/>
        </w:rPr>
      </w:pPr>
      <w:bookmarkStart w:id="0" w:name="_GoBack"/>
      <w:bookmarkEnd w:id="0"/>
      <w:r w:rsidRPr="000E6A9B">
        <w:rPr>
          <w:rFonts w:ascii="Palatino Linotype" w:hAnsi="Palatino Linotype"/>
          <w:b/>
          <w:u w:val="single"/>
          <w:lang w:val="nl-NL"/>
        </w:rPr>
        <w:t>Rekeningnummer</w:t>
      </w:r>
      <w:r w:rsidR="000E6A9B" w:rsidRPr="000E6A9B">
        <w:rPr>
          <w:rFonts w:ascii="Palatino Linotype" w:hAnsi="Palatino Linotype"/>
          <w:b/>
          <w:u w:val="single"/>
          <w:lang w:val="nl-NL"/>
        </w:rPr>
        <w:t>: 36160401 t.n.v. Land Curaçao</w:t>
      </w:r>
    </w:p>
    <w:p w:rsidR="00C915A3" w:rsidRDefault="00441DE3" w:rsidP="000B6FE6">
      <w:pPr>
        <w:pStyle w:val="ListParagraph"/>
        <w:numPr>
          <w:ilvl w:val="0"/>
          <w:numId w:val="18"/>
        </w:numPr>
        <w:jc w:val="both"/>
        <w:rPr>
          <w:rFonts w:ascii="Palatino Linotype" w:hAnsi="Palatino Linotype"/>
          <w:lang w:val="nl-NL"/>
        </w:rPr>
      </w:pPr>
      <w:r>
        <w:rPr>
          <w:rFonts w:ascii="Palatino Linotype" w:hAnsi="Palatino Linotype"/>
          <w:lang w:val="nl-NL"/>
        </w:rPr>
        <w:t>Vermeld a.u.b. de</w:t>
      </w:r>
      <w:r w:rsidR="00C915A3">
        <w:rPr>
          <w:rFonts w:ascii="Palatino Linotype" w:hAnsi="Palatino Linotype"/>
          <w:lang w:val="nl-NL"/>
        </w:rPr>
        <w:t xml:space="preserve"> naam en achternaam</w:t>
      </w:r>
      <w:r>
        <w:rPr>
          <w:rFonts w:ascii="Palatino Linotype" w:hAnsi="Palatino Linotype"/>
          <w:lang w:val="nl-NL"/>
        </w:rPr>
        <w:t xml:space="preserve"> van de aanvrager/verzoeker</w:t>
      </w:r>
      <w:r w:rsidR="00C915A3">
        <w:rPr>
          <w:rFonts w:ascii="Palatino Linotype" w:hAnsi="Palatino Linotype"/>
          <w:lang w:val="nl-NL"/>
        </w:rPr>
        <w:t xml:space="preserve"> op </w:t>
      </w:r>
      <w:r w:rsidR="00612734">
        <w:rPr>
          <w:rFonts w:ascii="Palatino Linotype" w:hAnsi="Palatino Linotype"/>
          <w:lang w:val="nl-NL"/>
        </w:rPr>
        <w:t>het</w:t>
      </w:r>
      <w:r w:rsidR="00C915A3">
        <w:rPr>
          <w:rFonts w:ascii="Palatino Linotype" w:hAnsi="Palatino Linotype"/>
          <w:lang w:val="nl-NL"/>
        </w:rPr>
        <w:t xml:space="preserve"> betalingsbewijs</w:t>
      </w:r>
      <w:r w:rsidR="00A929ED">
        <w:rPr>
          <w:rFonts w:ascii="Palatino Linotype" w:hAnsi="Palatino Linotype"/>
          <w:lang w:val="nl-NL"/>
        </w:rPr>
        <w:t xml:space="preserve"> van VOG.</w:t>
      </w:r>
    </w:p>
    <w:p w:rsidR="008D57D5" w:rsidRDefault="008D57D5" w:rsidP="008D57D5">
      <w:pPr>
        <w:jc w:val="both"/>
        <w:rPr>
          <w:rFonts w:ascii="Palatino Linotype" w:hAnsi="Palatino Linotype"/>
          <w:lang w:val="nl-NL"/>
        </w:rPr>
      </w:pPr>
    </w:p>
    <w:p w:rsidR="008D57D5" w:rsidRDefault="008D57D5" w:rsidP="008D57D5">
      <w:pPr>
        <w:jc w:val="both"/>
        <w:rPr>
          <w:rFonts w:ascii="Palatino Linotype" w:hAnsi="Palatino Linotype"/>
          <w:lang w:val="nl-NL"/>
        </w:rPr>
      </w:pPr>
    </w:p>
    <w:p w:rsidR="008D57D5" w:rsidRPr="008D57D5" w:rsidRDefault="008D57D5" w:rsidP="008D57D5">
      <w:pPr>
        <w:jc w:val="both"/>
        <w:rPr>
          <w:rFonts w:ascii="Palatino Linotype" w:hAnsi="Palatino Linotype"/>
          <w:lang w:val="nl-NL"/>
        </w:rPr>
      </w:pPr>
    </w:p>
    <w:sectPr w:rsidR="008D57D5" w:rsidRPr="008D57D5" w:rsidSect="00E343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6D" w:rsidRDefault="00962F6D" w:rsidP="007239BF">
      <w:r>
        <w:separator/>
      </w:r>
    </w:p>
  </w:endnote>
  <w:endnote w:type="continuationSeparator" w:id="0">
    <w:p w:rsidR="00962F6D" w:rsidRDefault="00962F6D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679"/>
    </w:tblGrid>
    <w:tr w:rsidR="00FC784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56C7087C1B9414B8D98C839EF8E5CD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C784D" w:rsidRDefault="00FC784D" w:rsidP="00FC784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FC784D" w:rsidRDefault="00FC784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782885" w:rsidRPr="002D242F" w:rsidRDefault="00782885" w:rsidP="002D242F">
    <w:pPr>
      <w:pStyle w:val="Footer"/>
      <w:jc w:val="center"/>
      <w:rPr>
        <w:rFonts w:ascii="Palatino Linotype" w:hAnsi="Palatino Linotype"/>
        <w:color w:val="8C21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6D" w:rsidRDefault="00962F6D" w:rsidP="007239BF">
      <w:r>
        <w:separator/>
      </w:r>
    </w:p>
  </w:footnote>
  <w:footnote w:type="continuationSeparator" w:id="0">
    <w:p w:rsidR="00962F6D" w:rsidRDefault="00962F6D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 xml:space="preserve">     </w:t>
    </w:r>
  </w:p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:rsidR="003001E5" w:rsidRDefault="003001E5" w:rsidP="00E3433D">
    <w:pPr>
      <w:ind w:firstLine="720"/>
      <w:rPr>
        <w:rFonts w:ascii="Palatino Linotype" w:hAnsi="Palatino Linotype"/>
        <w:b/>
        <w:lang w:val="nl-NL"/>
      </w:rPr>
    </w:pPr>
  </w:p>
  <w:p w:rsidR="00E3433D" w:rsidRPr="005A1276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:rsidR="00E3433D" w:rsidRPr="005A1276" w:rsidRDefault="00E3433D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:rsidR="00782885" w:rsidRDefault="004C615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6A8EBC" wp14:editId="4CF27CA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21"/>
    <w:multiLevelType w:val="hybridMultilevel"/>
    <w:tmpl w:val="39BE849A"/>
    <w:lvl w:ilvl="0" w:tplc="EB7EF928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9E3A9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246"/>
    <w:multiLevelType w:val="hybridMultilevel"/>
    <w:tmpl w:val="390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6A5"/>
    <w:multiLevelType w:val="hybridMultilevel"/>
    <w:tmpl w:val="30A6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498F"/>
    <w:multiLevelType w:val="hybridMultilevel"/>
    <w:tmpl w:val="0590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F01"/>
    <w:multiLevelType w:val="hybridMultilevel"/>
    <w:tmpl w:val="403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136C"/>
    <w:multiLevelType w:val="hybridMultilevel"/>
    <w:tmpl w:val="D37A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04BDE"/>
    <w:multiLevelType w:val="hybridMultilevel"/>
    <w:tmpl w:val="F0B010BC"/>
    <w:lvl w:ilvl="0" w:tplc="CB7A9984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6917"/>
    <w:multiLevelType w:val="hybridMultilevel"/>
    <w:tmpl w:val="4D4CD218"/>
    <w:lvl w:ilvl="0" w:tplc="54908CE8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6CE8"/>
    <w:multiLevelType w:val="hybridMultilevel"/>
    <w:tmpl w:val="3C96B47C"/>
    <w:lvl w:ilvl="0" w:tplc="1BD081DC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27AA4"/>
    <w:multiLevelType w:val="hybridMultilevel"/>
    <w:tmpl w:val="508E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217C"/>
    <w:rsid w:val="000032C9"/>
    <w:rsid w:val="00056ED6"/>
    <w:rsid w:val="000652B2"/>
    <w:rsid w:val="00073EEB"/>
    <w:rsid w:val="0009515F"/>
    <w:rsid w:val="000B55FE"/>
    <w:rsid w:val="000B6FE6"/>
    <w:rsid w:val="000D678F"/>
    <w:rsid w:val="000E16E8"/>
    <w:rsid w:val="000E6A9B"/>
    <w:rsid w:val="000E764F"/>
    <w:rsid w:val="000F0A93"/>
    <w:rsid w:val="000F334A"/>
    <w:rsid w:val="00132AE7"/>
    <w:rsid w:val="001579C5"/>
    <w:rsid w:val="0016678F"/>
    <w:rsid w:val="0018105D"/>
    <w:rsid w:val="001906E7"/>
    <w:rsid w:val="00191FFE"/>
    <w:rsid w:val="001A045F"/>
    <w:rsid w:val="001C7051"/>
    <w:rsid w:val="001F214B"/>
    <w:rsid w:val="001F4B8B"/>
    <w:rsid w:val="001F7716"/>
    <w:rsid w:val="00206C39"/>
    <w:rsid w:val="00217B3F"/>
    <w:rsid w:val="002413EF"/>
    <w:rsid w:val="002421B9"/>
    <w:rsid w:val="00257A42"/>
    <w:rsid w:val="00261B8B"/>
    <w:rsid w:val="00262D03"/>
    <w:rsid w:val="002875BE"/>
    <w:rsid w:val="002B0EC7"/>
    <w:rsid w:val="002D242F"/>
    <w:rsid w:val="003001E5"/>
    <w:rsid w:val="003263FF"/>
    <w:rsid w:val="00327A32"/>
    <w:rsid w:val="00337EC1"/>
    <w:rsid w:val="00345B46"/>
    <w:rsid w:val="0038728F"/>
    <w:rsid w:val="003B2FC8"/>
    <w:rsid w:val="003C6079"/>
    <w:rsid w:val="003E0A50"/>
    <w:rsid w:val="0040631A"/>
    <w:rsid w:val="004301F7"/>
    <w:rsid w:val="00441DE3"/>
    <w:rsid w:val="00463321"/>
    <w:rsid w:val="0047082D"/>
    <w:rsid w:val="00472928"/>
    <w:rsid w:val="0048052E"/>
    <w:rsid w:val="00483FE4"/>
    <w:rsid w:val="0049788A"/>
    <w:rsid w:val="004A3C29"/>
    <w:rsid w:val="004C6156"/>
    <w:rsid w:val="004E1CFF"/>
    <w:rsid w:val="004E25C7"/>
    <w:rsid w:val="00503AC5"/>
    <w:rsid w:val="00506F4C"/>
    <w:rsid w:val="00515D38"/>
    <w:rsid w:val="00543B9D"/>
    <w:rsid w:val="005457B0"/>
    <w:rsid w:val="00550279"/>
    <w:rsid w:val="005704C0"/>
    <w:rsid w:val="005A1276"/>
    <w:rsid w:val="005A38DF"/>
    <w:rsid w:val="005B76E5"/>
    <w:rsid w:val="005F5A19"/>
    <w:rsid w:val="00612734"/>
    <w:rsid w:val="006158F6"/>
    <w:rsid w:val="00616ADC"/>
    <w:rsid w:val="00640D67"/>
    <w:rsid w:val="006F30CC"/>
    <w:rsid w:val="00703243"/>
    <w:rsid w:val="00710F6A"/>
    <w:rsid w:val="0071514A"/>
    <w:rsid w:val="007239BF"/>
    <w:rsid w:val="007567C7"/>
    <w:rsid w:val="00782885"/>
    <w:rsid w:val="007A5A90"/>
    <w:rsid w:val="007D1CEF"/>
    <w:rsid w:val="007E5C65"/>
    <w:rsid w:val="00807077"/>
    <w:rsid w:val="00810B66"/>
    <w:rsid w:val="008459BB"/>
    <w:rsid w:val="00854183"/>
    <w:rsid w:val="00856B1F"/>
    <w:rsid w:val="008603D8"/>
    <w:rsid w:val="00883801"/>
    <w:rsid w:val="00886028"/>
    <w:rsid w:val="00891E60"/>
    <w:rsid w:val="008C0809"/>
    <w:rsid w:val="008D21DC"/>
    <w:rsid w:val="008D57D5"/>
    <w:rsid w:val="008F23A5"/>
    <w:rsid w:val="009244BD"/>
    <w:rsid w:val="009303FD"/>
    <w:rsid w:val="00962F6D"/>
    <w:rsid w:val="00964290"/>
    <w:rsid w:val="009741A9"/>
    <w:rsid w:val="00980A50"/>
    <w:rsid w:val="00995689"/>
    <w:rsid w:val="009A1600"/>
    <w:rsid w:val="009E37CA"/>
    <w:rsid w:val="00A20856"/>
    <w:rsid w:val="00A271D1"/>
    <w:rsid w:val="00A51F2E"/>
    <w:rsid w:val="00A61F19"/>
    <w:rsid w:val="00A84233"/>
    <w:rsid w:val="00A9028B"/>
    <w:rsid w:val="00A929ED"/>
    <w:rsid w:val="00AE3835"/>
    <w:rsid w:val="00AE4BAB"/>
    <w:rsid w:val="00B14B56"/>
    <w:rsid w:val="00B51608"/>
    <w:rsid w:val="00B556F3"/>
    <w:rsid w:val="00B628AA"/>
    <w:rsid w:val="00B64ADB"/>
    <w:rsid w:val="00BA4BDB"/>
    <w:rsid w:val="00BC387E"/>
    <w:rsid w:val="00BC402C"/>
    <w:rsid w:val="00C035E1"/>
    <w:rsid w:val="00C236C8"/>
    <w:rsid w:val="00C42EC9"/>
    <w:rsid w:val="00C54F51"/>
    <w:rsid w:val="00C660A8"/>
    <w:rsid w:val="00C73769"/>
    <w:rsid w:val="00C913B2"/>
    <w:rsid w:val="00C915A3"/>
    <w:rsid w:val="00C944E0"/>
    <w:rsid w:val="00CA6A09"/>
    <w:rsid w:val="00CB6295"/>
    <w:rsid w:val="00CD2833"/>
    <w:rsid w:val="00CF11AE"/>
    <w:rsid w:val="00D2309C"/>
    <w:rsid w:val="00D638FF"/>
    <w:rsid w:val="00D750D0"/>
    <w:rsid w:val="00D76130"/>
    <w:rsid w:val="00DA31A3"/>
    <w:rsid w:val="00DA4D10"/>
    <w:rsid w:val="00DD4AED"/>
    <w:rsid w:val="00E016D5"/>
    <w:rsid w:val="00E0389B"/>
    <w:rsid w:val="00E03E7C"/>
    <w:rsid w:val="00E20536"/>
    <w:rsid w:val="00E30F35"/>
    <w:rsid w:val="00E3433D"/>
    <w:rsid w:val="00E504A3"/>
    <w:rsid w:val="00E5744D"/>
    <w:rsid w:val="00EA42C1"/>
    <w:rsid w:val="00EC12FF"/>
    <w:rsid w:val="00EF0828"/>
    <w:rsid w:val="00F112D1"/>
    <w:rsid w:val="00F24D34"/>
    <w:rsid w:val="00F33DD6"/>
    <w:rsid w:val="00F341AA"/>
    <w:rsid w:val="00F72280"/>
    <w:rsid w:val="00F81A31"/>
    <w:rsid w:val="00F934E8"/>
    <w:rsid w:val="00FB3D45"/>
    <w:rsid w:val="00FC784D"/>
    <w:rsid w:val="00FE092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CA3096C1-630C-4667-A3D6-D10E0A2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B"/>
    <w:rPr>
      <w:b/>
      <w:bCs/>
    </w:rPr>
  </w:style>
  <w:style w:type="paragraph" w:customStyle="1" w:styleId="msolistparagraph0">
    <w:name w:val="msolistparagraph"/>
    <w:basedOn w:val="Normal"/>
    <w:rsid w:val="0018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6C7087C1B9414B8D98C839EF8E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A749-E321-4366-B3A1-E7E93D3BB7B4}"/>
      </w:docPartPr>
      <w:docPartBody>
        <w:p w:rsidR="00B41736" w:rsidRDefault="0080758A" w:rsidP="0080758A">
          <w:pPr>
            <w:pStyle w:val="156C7087C1B9414B8D98C839EF8E5CD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8A"/>
    <w:rsid w:val="0080758A"/>
    <w:rsid w:val="00B4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C7087C1B9414B8D98C839EF8E5CD4">
    <w:name w:val="156C7087C1B9414B8D98C839EF8E5CD4"/>
    <w:rsid w:val="00807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B7E3-B303-492C-A153-E56EE2E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2</cp:revision>
  <cp:lastPrinted>2020-12-17T18:53:00Z</cp:lastPrinted>
  <dcterms:created xsi:type="dcterms:W3CDTF">2026-05-26T17:10:00Z</dcterms:created>
  <dcterms:modified xsi:type="dcterms:W3CDTF">2026-05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